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3D44" w14:textId="77777777" w:rsidR="00F62D52" w:rsidRDefault="00F62D52" w:rsidP="00F62D52"/>
    <w:p w14:paraId="2AF11546" w14:textId="77777777" w:rsidR="00F62D52" w:rsidRDefault="00F62D52" w:rsidP="00F62D52"/>
    <w:p w14:paraId="7DC9E16A" w14:textId="77777777" w:rsidR="00F62D52" w:rsidRDefault="00F62D52" w:rsidP="00F62D52">
      <w:r>
        <w:rPr>
          <w:noProof/>
        </w:rPr>
        <w:drawing>
          <wp:anchor distT="0" distB="0" distL="114300" distR="114300" simplePos="0" relativeHeight="251659264" behindDoc="0" locked="0" layoutInCell="1" allowOverlap="1" wp14:anchorId="29702F09" wp14:editId="4FC9260A">
            <wp:simplePos x="0" y="0"/>
            <wp:positionH relativeFrom="column">
              <wp:posOffset>-108585</wp:posOffset>
            </wp:positionH>
            <wp:positionV relativeFrom="paragraph">
              <wp:posOffset>617220</wp:posOffset>
            </wp:positionV>
            <wp:extent cx="5612130" cy="1477645"/>
            <wp:effectExtent l="0" t="0" r="7620" b="8255"/>
            <wp:wrapSquare wrapText="bothSides"/>
            <wp:docPr id="2143630352" name="Picture 1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SM + Tec de Monterrey Artwork – javier arturo rodrígue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882F" w14:textId="77777777" w:rsidR="00F62D52" w:rsidRDefault="00F62D52" w:rsidP="00F62D52"/>
    <w:p w14:paraId="684A4378" w14:textId="77777777" w:rsidR="00F62D52" w:rsidRDefault="00F62D52" w:rsidP="00F62D52"/>
    <w:p w14:paraId="040B4EFB" w14:textId="77777777" w:rsidR="00F62D52" w:rsidRDefault="00F62D52" w:rsidP="00F62D52"/>
    <w:p w14:paraId="40E19461" w14:textId="77777777" w:rsidR="00F62D52" w:rsidRDefault="00F62D52" w:rsidP="00F62D5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</w:p>
    <w:p w14:paraId="23CF2C23" w14:textId="77777777" w:rsidR="00F023BF" w:rsidRDefault="00DE4C3C" w:rsidP="00F023B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 xml:space="preserve">Actividad Evaluable: </w:t>
      </w:r>
      <w:r w:rsidR="00F023BF" w:rsidRPr="00F023BF">
        <w:rPr>
          <w:rFonts w:ascii="Lato" w:hAnsi="Lato"/>
          <w:b w:val="0"/>
          <w:bCs w:val="0"/>
          <w:color w:val="2D3B45"/>
          <w:sz w:val="43"/>
          <w:szCs w:val="43"/>
        </w:rPr>
        <w:t xml:space="preserve">Obtención de </w:t>
      </w:r>
      <w:proofErr w:type="spellStart"/>
      <w:r w:rsidR="00F023BF" w:rsidRPr="00F023BF">
        <w:rPr>
          <w:rFonts w:ascii="Lato" w:hAnsi="Lato"/>
          <w:b w:val="0"/>
          <w:bCs w:val="0"/>
          <w:color w:val="2D3B45"/>
          <w:sz w:val="43"/>
          <w:szCs w:val="43"/>
        </w:rPr>
        <w:t>estadisticas</w:t>
      </w:r>
      <w:proofErr w:type="spellEnd"/>
      <w:r w:rsidR="00F023BF" w:rsidRPr="00F023BF">
        <w:rPr>
          <w:rFonts w:ascii="Lato" w:hAnsi="Lato"/>
          <w:b w:val="0"/>
          <w:bCs w:val="0"/>
          <w:color w:val="2D3B45"/>
          <w:sz w:val="43"/>
          <w:szCs w:val="43"/>
        </w:rPr>
        <w:t xml:space="preserve"> descriptivas</w:t>
      </w:r>
    </w:p>
    <w:p w14:paraId="7ACFDB76" w14:textId="77777777" w:rsidR="00F023BF" w:rsidRPr="00F023BF" w:rsidRDefault="00F023BF" w:rsidP="00F023B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43"/>
          <w:szCs w:val="43"/>
        </w:rPr>
      </w:pPr>
    </w:p>
    <w:p w14:paraId="0958136E" w14:textId="7FDE5D24" w:rsidR="00F62D52" w:rsidRPr="00F023BF" w:rsidRDefault="00F62D52" w:rsidP="00F023B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36"/>
          <w:szCs w:val="36"/>
        </w:rPr>
      </w:pPr>
      <w:r w:rsidRPr="00F023BF">
        <w:rPr>
          <w:rFonts w:ascii="Lato" w:hAnsi="Lato"/>
          <w:b w:val="0"/>
          <w:bCs w:val="0"/>
          <w:color w:val="2D3B45"/>
          <w:sz w:val="36"/>
          <w:szCs w:val="36"/>
        </w:rPr>
        <w:t xml:space="preserve">Marcos Castañeda </w:t>
      </w:r>
    </w:p>
    <w:p w14:paraId="12EE17A3" w14:textId="77777777" w:rsidR="00F62D52" w:rsidRPr="00291BBE" w:rsidRDefault="00F62D52" w:rsidP="00F62D5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  <w:r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  <w:t>A01643274</w:t>
      </w:r>
    </w:p>
    <w:p w14:paraId="530D964A" w14:textId="77777777" w:rsidR="00F62D52" w:rsidRDefault="00F62D52" w:rsidP="00F62D52">
      <w:pPr>
        <w:jc w:val="center"/>
        <w:rPr>
          <w:sz w:val="40"/>
          <w:szCs w:val="40"/>
        </w:rPr>
      </w:pPr>
    </w:p>
    <w:p w14:paraId="4B4B7910" w14:textId="03383AD8" w:rsidR="00F62D52" w:rsidRDefault="00F62D52" w:rsidP="00F62D52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DE4C3C">
        <w:rPr>
          <w:sz w:val="40"/>
          <w:szCs w:val="40"/>
        </w:rPr>
        <w:t>5</w:t>
      </w:r>
      <w:r>
        <w:rPr>
          <w:sz w:val="40"/>
          <w:szCs w:val="40"/>
        </w:rPr>
        <w:t xml:space="preserve"> / 0</w:t>
      </w:r>
      <w:r w:rsidR="00DE4C3C">
        <w:rPr>
          <w:sz w:val="40"/>
          <w:szCs w:val="40"/>
        </w:rPr>
        <w:t>9</w:t>
      </w:r>
      <w:r>
        <w:rPr>
          <w:sz w:val="40"/>
          <w:szCs w:val="40"/>
        </w:rPr>
        <w:t xml:space="preserve"> / 2023</w:t>
      </w:r>
    </w:p>
    <w:p w14:paraId="62419CEE" w14:textId="77777777" w:rsidR="00F62D52" w:rsidRDefault="00F62D52"/>
    <w:p w14:paraId="10CA3BA8" w14:textId="77777777" w:rsidR="00F62D52" w:rsidRDefault="00F62D52"/>
    <w:p w14:paraId="1B769D80" w14:textId="77777777" w:rsidR="00F62D52" w:rsidRDefault="00F62D52"/>
    <w:p w14:paraId="7898AF12" w14:textId="77777777" w:rsidR="00F62D52" w:rsidRDefault="00F62D52"/>
    <w:p w14:paraId="3F998D8B" w14:textId="77777777" w:rsidR="00F62D52" w:rsidRDefault="00F62D52"/>
    <w:p w14:paraId="77DAE881" w14:textId="77777777" w:rsidR="00F62D52" w:rsidRPr="00F023BF" w:rsidRDefault="00F62D52">
      <w:pPr>
        <w:rPr>
          <w:color w:val="FF0000"/>
        </w:rPr>
      </w:pPr>
    </w:p>
    <w:p w14:paraId="57EF9F18" w14:textId="1C6A8909" w:rsidR="00F023BF" w:rsidRDefault="00F023BF">
      <w:r>
        <w:br w:type="page"/>
      </w:r>
    </w:p>
    <w:p w14:paraId="3E17D68B" w14:textId="4E03E430" w:rsidR="00B46431" w:rsidRDefault="000A6F33">
      <w:r w:rsidRPr="000A6F33">
        <w:lastRenderedPageBreak/>
        <w:drawing>
          <wp:inline distT="0" distB="0" distL="0" distR="0" wp14:anchorId="0655EE44" wp14:editId="3B4D6A76">
            <wp:extent cx="5612130" cy="2474595"/>
            <wp:effectExtent l="0" t="0" r="7620" b="1905"/>
            <wp:docPr id="164354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528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84F1" w14:textId="204A807F" w:rsidR="000A6F33" w:rsidRDefault="0028003F">
      <w:r w:rsidRPr="0028003F">
        <w:drawing>
          <wp:inline distT="0" distB="0" distL="0" distR="0" wp14:anchorId="65304F9E" wp14:editId="01CDEB68">
            <wp:extent cx="5612130" cy="1476375"/>
            <wp:effectExtent l="0" t="0" r="7620" b="9525"/>
            <wp:docPr id="119989245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2454" name="Picture 1" descr="A computer code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4D71" w14:textId="7A6619AA" w:rsidR="00003EF9" w:rsidRDefault="00003EF9">
      <w:r w:rsidRPr="00003EF9">
        <w:drawing>
          <wp:inline distT="0" distB="0" distL="0" distR="0" wp14:anchorId="39F383DF" wp14:editId="06C0CD21">
            <wp:extent cx="5612130" cy="2682875"/>
            <wp:effectExtent l="0" t="0" r="7620" b="3175"/>
            <wp:docPr id="182510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344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A51" w14:textId="584FFEE8" w:rsidR="00003EF9" w:rsidRPr="001C310C" w:rsidRDefault="00C60611">
      <w:r w:rsidRPr="00C60611">
        <w:lastRenderedPageBreak/>
        <w:drawing>
          <wp:inline distT="0" distB="0" distL="0" distR="0" wp14:anchorId="0FF2F582" wp14:editId="5C8F128F">
            <wp:extent cx="5612130" cy="2207895"/>
            <wp:effectExtent l="0" t="0" r="7620" b="1905"/>
            <wp:docPr id="1270093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35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F9" w:rsidRPr="001C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6"/>
    <w:rsid w:val="00003EF9"/>
    <w:rsid w:val="000A6F33"/>
    <w:rsid w:val="001C310C"/>
    <w:rsid w:val="0028003F"/>
    <w:rsid w:val="00492007"/>
    <w:rsid w:val="0056369D"/>
    <w:rsid w:val="007E658C"/>
    <w:rsid w:val="00AE28D5"/>
    <w:rsid w:val="00B46431"/>
    <w:rsid w:val="00C60611"/>
    <w:rsid w:val="00DE4C3C"/>
    <w:rsid w:val="00E86E56"/>
    <w:rsid w:val="00F023BF"/>
    <w:rsid w:val="00F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874C"/>
  <w15:chartTrackingRefBased/>
  <w15:docId w15:val="{3AC74FB0-FD4D-4298-A953-16E440F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2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5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A599-9D55-4ED5-AAC6-7A571C8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stañeda</dc:creator>
  <cp:keywords/>
  <dc:description/>
  <cp:lastModifiedBy>marcos castañeda</cp:lastModifiedBy>
  <cp:revision>9</cp:revision>
  <dcterms:created xsi:type="dcterms:W3CDTF">2023-09-13T15:29:00Z</dcterms:created>
  <dcterms:modified xsi:type="dcterms:W3CDTF">2023-09-13T16:36:00Z</dcterms:modified>
</cp:coreProperties>
</file>